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C299" w14:textId="78E13FD3" w:rsidR="0062441D" w:rsidRPr="000050F5" w:rsidRDefault="00F35558" w:rsidP="000050F5">
      <w:pPr>
        <w:pStyle w:val="Heading1DocTemplate"/>
      </w:pPr>
      <w:r w:rsidRPr="000050F5">
        <w:t xml:space="preserve">Data Representation </w:t>
      </w:r>
      <w:r w:rsidR="00711B76" w:rsidRPr="000050F5">
        <w:t>&amp;</w:t>
      </w:r>
      <w:r w:rsidRPr="000050F5">
        <w:t xml:space="preserve"> Compression</w:t>
      </w:r>
    </w:p>
    <w:p w14:paraId="1B5848B1" w14:textId="77777777" w:rsidR="0062441D" w:rsidRDefault="0062441D" w:rsidP="0062441D"/>
    <w:p w14:paraId="24E9715D" w14:textId="388A9270" w:rsidR="00AA1BB4" w:rsidRPr="008C1657" w:rsidRDefault="00FF0776" w:rsidP="008C165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.</w:t>
      </w:r>
      <w:r>
        <w:rPr>
          <w:rFonts w:ascii="Segoe UI" w:hAnsi="Segoe UI"/>
        </w:rPr>
        <w:tab/>
      </w:r>
      <w:r w:rsidR="00F35558">
        <w:rPr>
          <w:rFonts w:ascii="Segoe UI" w:hAnsi="Segoe UI"/>
        </w:rPr>
        <w:t>Complete the table below, giving denary, binary and hexadecimal representations for the remaining characters.</w:t>
      </w:r>
      <w:r w:rsidR="008C1657">
        <w:rPr>
          <w:rFonts w:ascii="Segoe UI" w:hAnsi="Segoe UI"/>
        </w:rPr>
        <w:t xml:space="preserve"> (</w:t>
      </w:r>
      <w:r w:rsidR="00B8295A">
        <w:rPr>
          <w:rFonts w:ascii="Segoe UI" w:hAnsi="Segoe UI"/>
        </w:rPr>
        <w:t>12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268"/>
        <w:gridCol w:w="3828"/>
        <w:gridCol w:w="2097"/>
      </w:tblGrid>
      <w:tr w:rsidR="00F35558" w:rsidRPr="00711B76" w14:paraId="2FB56DD3" w14:textId="77777777" w:rsidTr="00711B76">
        <w:tc>
          <w:tcPr>
            <w:tcW w:w="1786" w:type="dxa"/>
            <w:tcBorders>
              <w:top w:val="nil"/>
              <w:left w:val="nil"/>
            </w:tcBorders>
            <w:shd w:val="clear" w:color="auto" w:fill="auto"/>
          </w:tcPr>
          <w:p w14:paraId="367100EF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193" w:type="dxa"/>
            <w:gridSpan w:val="3"/>
            <w:shd w:val="clear" w:color="auto" w:fill="000000" w:themeFill="text1"/>
          </w:tcPr>
          <w:p w14:paraId="0EC4D1E8" w14:textId="7F2D48BF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711B76">
              <w:rPr>
                <w:rFonts w:ascii="Century Gothic" w:hAnsi="Century Gothic"/>
                <w:b/>
                <w:bCs/>
              </w:rPr>
              <w:t>ASCII Code</w:t>
            </w:r>
          </w:p>
        </w:tc>
      </w:tr>
      <w:tr w:rsidR="00F35558" w:rsidRPr="00711B76" w14:paraId="0DF14662" w14:textId="77777777" w:rsidTr="00711B76">
        <w:tc>
          <w:tcPr>
            <w:tcW w:w="1786" w:type="dxa"/>
            <w:shd w:val="clear" w:color="auto" w:fill="D9D9D9" w:themeFill="background1" w:themeFillShade="D9"/>
          </w:tcPr>
          <w:p w14:paraId="6B6FF6A5" w14:textId="3DCEF759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711B76">
              <w:rPr>
                <w:rFonts w:ascii="Century Gothic" w:hAnsi="Century Gothic"/>
                <w:b/>
                <w:bCs/>
              </w:rPr>
              <w:t>Charact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CE1DDA" w14:textId="5516E88F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711B76">
              <w:rPr>
                <w:rFonts w:ascii="Century Gothic" w:hAnsi="Century Gothic"/>
                <w:b/>
                <w:bCs/>
              </w:rPr>
              <w:t>Denary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5765BDB" w14:textId="12A335CD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711B76">
              <w:rPr>
                <w:rFonts w:ascii="Century Gothic" w:hAnsi="Century Gothic"/>
                <w:b/>
                <w:bCs/>
              </w:rPr>
              <w:t>Binary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2AAEC611" w14:textId="3259285D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  <w:b/>
                <w:bCs/>
              </w:rPr>
            </w:pPr>
            <w:r w:rsidRPr="00711B76">
              <w:rPr>
                <w:rFonts w:ascii="Century Gothic" w:hAnsi="Century Gothic"/>
                <w:b/>
                <w:bCs/>
              </w:rPr>
              <w:t>Hexadecimal</w:t>
            </w:r>
          </w:p>
        </w:tc>
      </w:tr>
      <w:tr w:rsidR="00F35558" w:rsidRPr="00711B76" w14:paraId="4F10335A" w14:textId="77777777" w:rsidTr="00711B76">
        <w:trPr>
          <w:trHeight w:val="827"/>
        </w:trPr>
        <w:tc>
          <w:tcPr>
            <w:tcW w:w="1786" w:type="dxa"/>
            <w:shd w:val="clear" w:color="auto" w:fill="auto"/>
            <w:vAlign w:val="center"/>
          </w:tcPr>
          <w:p w14:paraId="799CBB8E" w14:textId="75CC34D1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D4214A" w14:textId="3F692215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7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0DBA2C" w14:textId="6400A270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01001000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6ABFCDB" w14:textId="3A203E22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48</w:t>
            </w:r>
          </w:p>
        </w:tc>
      </w:tr>
      <w:tr w:rsidR="00F35558" w:rsidRPr="00711B76" w14:paraId="14D7F608" w14:textId="77777777" w:rsidTr="00711B76">
        <w:trPr>
          <w:trHeight w:val="827"/>
        </w:trPr>
        <w:tc>
          <w:tcPr>
            <w:tcW w:w="1786" w:type="dxa"/>
            <w:shd w:val="clear" w:color="auto" w:fill="auto"/>
            <w:vAlign w:val="center"/>
          </w:tcPr>
          <w:p w14:paraId="3FD5C93A" w14:textId="36132E7D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959CCD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1AD1913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38A7B503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  <w:tr w:rsidR="00F35558" w:rsidRPr="00711B76" w14:paraId="022B1E88" w14:textId="77777777" w:rsidTr="00711B76">
        <w:trPr>
          <w:trHeight w:val="827"/>
        </w:trPr>
        <w:tc>
          <w:tcPr>
            <w:tcW w:w="1786" w:type="dxa"/>
            <w:shd w:val="clear" w:color="auto" w:fill="auto"/>
            <w:vAlign w:val="center"/>
          </w:tcPr>
          <w:p w14:paraId="01F24331" w14:textId="18EB2EEE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J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85337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6D4976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23A8149A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  <w:tr w:rsidR="00F35558" w:rsidRPr="00711B76" w14:paraId="3862250F" w14:textId="77777777" w:rsidTr="00711B76">
        <w:trPr>
          <w:trHeight w:val="827"/>
        </w:trPr>
        <w:tc>
          <w:tcPr>
            <w:tcW w:w="1786" w:type="dxa"/>
            <w:shd w:val="clear" w:color="auto" w:fill="auto"/>
            <w:vAlign w:val="center"/>
          </w:tcPr>
          <w:p w14:paraId="074E7992" w14:textId="117418CF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9A7B6D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97DF6F1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40773612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  <w:tr w:rsidR="00F35558" w:rsidRPr="00711B76" w14:paraId="7C1AB783" w14:textId="77777777" w:rsidTr="00711B76">
        <w:trPr>
          <w:trHeight w:val="827"/>
        </w:trPr>
        <w:tc>
          <w:tcPr>
            <w:tcW w:w="1786" w:type="dxa"/>
            <w:shd w:val="clear" w:color="auto" w:fill="auto"/>
            <w:vAlign w:val="center"/>
          </w:tcPr>
          <w:p w14:paraId="7357FA68" w14:textId="27FF0BC9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  <w:r w:rsidRPr="00711B76">
              <w:rPr>
                <w:rFonts w:ascii="Century Gothic" w:hAnsi="Century Gothic"/>
              </w:rPr>
              <w:t>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E5FE5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B218E43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115B716A" w14:textId="77777777" w:rsidR="00F35558" w:rsidRPr="00711B76" w:rsidRDefault="00F35558" w:rsidP="00F35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Century Gothic" w:hAnsi="Century Gothic"/>
              </w:rPr>
            </w:pPr>
          </w:p>
        </w:tc>
      </w:tr>
    </w:tbl>
    <w:p w14:paraId="7C25C6A9" w14:textId="77777777" w:rsidR="00FF0776" w:rsidRDefault="00FF0776" w:rsidP="000050F5">
      <w:pPr>
        <w:pStyle w:val="NoSpacing"/>
      </w:pPr>
      <w:bookmarkStart w:id="0" w:name="_GoBack"/>
      <w:bookmarkEnd w:id="0"/>
    </w:p>
    <w:p w14:paraId="149B340D" w14:textId="0231AAA7" w:rsidR="00F35558" w:rsidRPr="008C1657" w:rsidRDefault="00F35558" w:rsidP="00F3555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.</w:t>
      </w:r>
      <w:r>
        <w:rPr>
          <w:rFonts w:ascii="Segoe UI" w:hAnsi="Segoe UI"/>
        </w:rPr>
        <w:tab/>
      </w:r>
      <w:r w:rsidR="00B8295A">
        <w:rPr>
          <w:rFonts w:ascii="Segoe UI" w:hAnsi="Segoe UI"/>
        </w:rPr>
        <w:t>How many different characters can be represented in standard ASCII</w:t>
      </w:r>
      <w:r>
        <w:rPr>
          <w:rFonts w:ascii="Segoe UI" w:hAnsi="Segoe UI"/>
        </w:rPr>
        <w:t>?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35558" w:rsidRPr="00E11F42" w14:paraId="2B6756E8" w14:textId="77777777" w:rsidTr="00E45F10">
        <w:tc>
          <w:tcPr>
            <w:tcW w:w="10064" w:type="dxa"/>
            <w:shd w:val="clear" w:color="auto" w:fill="auto"/>
          </w:tcPr>
          <w:p w14:paraId="21288AF3" w14:textId="77777777" w:rsidR="00F35558" w:rsidRPr="00E11F42" w:rsidRDefault="00F35558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1FE2DF88" w14:textId="77777777" w:rsidR="00B8295A" w:rsidRDefault="00B8295A">
      <w:pPr>
        <w:spacing w:after="160" w:line="259" w:lineRule="auto"/>
        <w:rPr>
          <w:rFonts w:ascii="Segoe UI" w:hAnsi="Segoe UI"/>
        </w:rPr>
      </w:pPr>
    </w:p>
    <w:p w14:paraId="5DA626CB" w14:textId="6E3512BA" w:rsidR="00B8295A" w:rsidRPr="008C1657" w:rsidRDefault="00B8295A" w:rsidP="00B8295A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3.</w:t>
      </w:r>
      <w:r>
        <w:rPr>
          <w:rFonts w:ascii="Segoe UI" w:hAnsi="Segoe UI"/>
        </w:rPr>
        <w:tab/>
        <w:t xml:space="preserve">Describe the difference between </w:t>
      </w:r>
      <w:proofErr w:type="spellStart"/>
      <w:r>
        <w:rPr>
          <w:rFonts w:ascii="Segoe UI" w:hAnsi="Segoe UI"/>
        </w:rPr>
        <w:t>lossy</w:t>
      </w:r>
      <w:proofErr w:type="spellEnd"/>
      <w:r>
        <w:rPr>
          <w:rFonts w:ascii="Segoe UI" w:hAnsi="Segoe UI"/>
        </w:rPr>
        <w:t xml:space="preserve"> and lossless compression. (2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8295A" w:rsidRPr="00E11F42" w14:paraId="7139778F" w14:textId="77777777" w:rsidTr="00B8295A">
        <w:trPr>
          <w:trHeight w:val="1065"/>
        </w:trPr>
        <w:tc>
          <w:tcPr>
            <w:tcW w:w="10064" w:type="dxa"/>
            <w:shd w:val="clear" w:color="auto" w:fill="auto"/>
          </w:tcPr>
          <w:p w14:paraId="4520A7EF" w14:textId="77777777" w:rsidR="00B8295A" w:rsidRDefault="00B8295A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10D7506C" w14:textId="77777777" w:rsidR="00711B76" w:rsidRDefault="00711B76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2F34F57C" w14:textId="77777777" w:rsidR="00711B76" w:rsidRDefault="00711B76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4A2B110A" w14:textId="77777777" w:rsidR="00711B76" w:rsidRPr="00E11F42" w:rsidRDefault="00711B76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6700578F" w14:textId="77777777" w:rsidR="00B8295A" w:rsidRDefault="00B8295A">
      <w:pPr>
        <w:spacing w:after="160" w:line="259" w:lineRule="auto"/>
        <w:rPr>
          <w:rFonts w:ascii="Segoe UI" w:hAnsi="Segoe UI"/>
        </w:rPr>
      </w:pPr>
    </w:p>
    <w:p w14:paraId="132BFEAA" w14:textId="07CBA252" w:rsidR="00B8295A" w:rsidRPr="008C1657" w:rsidRDefault="00B8295A" w:rsidP="00B8295A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4.</w:t>
      </w:r>
      <w:r>
        <w:rPr>
          <w:rFonts w:ascii="Segoe UI" w:hAnsi="Segoe UI"/>
        </w:rPr>
        <w:tab/>
        <w:t>Give an example of lossless compression.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8295A" w:rsidRPr="00E11F42" w14:paraId="2EC09ECE" w14:textId="77777777" w:rsidTr="00E45F10">
        <w:tc>
          <w:tcPr>
            <w:tcW w:w="10064" w:type="dxa"/>
            <w:shd w:val="clear" w:color="auto" w:fill="auto"/>
          </w:tcPr>
          <w:p w14:paraId="245AA961" w14:textId="77777777" w:rsidR="00B8295A" w:rsidRDefault="00B8295A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19D580F3" w14:textId="77777777" w:rsidR="00711B76" w:rsidRPr="00E11F42" w:rsidRDefault="00711B76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3F60B0E1" w14:textId="77777777" w:rsidR="00B8295A" w:rsidRDefault="00B8295A">
      <w:pPr>
        <w:spacing w:after="160" w:line="259" w:lineRule="auto"/>
        <w:rPr>
          <w:rFonts w:ascii="Segoe UI" w:hAnsi="Segoe UI"/>
        </w:rPr>
      </w:pPr>
    </w:p>
    <w:p w14:paraId="7B6E7B35" w14:textId="7CDEB5BE" w:rsidR="00B8295A" w:rsidRPr="008C1657" w:rsidRDefault="00B8295A" w:rsidP="00B8295A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5.</w:t>
      </w:r>
      <w:r>
        <w:rPr>
          <w:rFonts w:ascii="Segoe UI" w:hAnsi="Segoe UI"/>
        </w:rPr>
        <w:tab/>
        <w:t xml:space="preserve">Give an example of </w:t>
      </w:r>
      <w:proofErr w:type="spellStart"/>
      <w:r>
        <w:rPr>
          <w:rFonts w:ascii="Segoe UI" w:hAnsi="Segoe UI"/>
        </w:rPr>
        <w:t>lossy</w:t>
      </w:r>
      <w:proofErr w:type="spellEnd"/>
      <w:r>
        <w:rPr>
          <w:rFonts w:ascii="Segoe UI" w:hAnsi="Segoe UI"/>
        </w:rPr>
        <w:t xml:space="preserve"> compression.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8295A" w:rsidRPr="00E11F42" w14:paraId="494D6572" w14:textId="77777777" w:rsidTr="00E45F10">
        <w:tc>
          <w:tcPr>
            <w:tcW w:w="10064" w:type="dxa"/>
            <w:shd w:val="clear" w:color="auto" w:fill="auto"/>
          </w:tcPr>
          <w:p w14:paraId="457E9659" w14:textId="77777777" w:rsidR="00B8295A" w:rsidRDefault="00B8295A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5879876E" w14:textId="77777777" w:rsidR="00711B76" w:rsidRPr="00E11F42" w:rsidRDefault="00711B76" w:rsidP="00E45F10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14C605CE" w14:textId="4ECA4BFB" w:rsidR="00BF3930" w:rsidRDefault="00BF3930">
      <w:pPr>
        <w:spacing w:after="160" w:line="259" w:lineRule="auto"/>
        <w:rPr>
          <w:rFonts w:ascii="Segoe UI" w:hAnsi="Segoe UI"/>
        </w:rPr>
      </w:pPr>
    </w:p>
    <w:sectPr w:rsidR="00BF3930" w:rsidSect="00967936">
      <w:footerReference w:type="default" r:id="rId8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DC44D" w14:textId="77777777" w:rsidR="00967936" w:rsidRDefault="00967936" w:rsidP="00967936">
      <w:r>
        <w:separator/>
      </w:r>
    </w:p>
  </w:endnote>
  <w:endnote w:type="continuationSeparator" w:id="0">
    <w:p w14:paraId="317A06F1" w14:textId="77777777" w:rsidR="00967936" w:rsidRDefault="00967936" w:rsidP="0096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C2EEF8E-7576-48D8-9645-1B633067F056}"/>
    <w:embedBold r:id="rId2" w:fontKey="{0D94F781-50DE-4B68-A599-5CB421ED47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FE5CF14-4A1A-4C69-84B8-9543DF9E32E6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189E7EDE-7DEA-41F8-858B-E3C94A6BC11B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4F64861-E0CE-4DC8-9343-727C6A0762C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8E7FB0AF-A312-4C75-97A4-A1B8BC4CEB9C}"/>
    <w:embedBold r:id="rId7" w:fontKey="{D91EFBDC-4190-4C9F-BD24-FC5F5F9079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F836" w14:textId="73C251EE" w:rsidR="00967936" w:rsidRPr="00967936" w:rsidRDefault="00967936" w:rsidP="00967936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Data Representation &amp; Compression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104672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104672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FDA4F" w14:textId="77777777" w:rsidR="00967936" w:rsidRDefault="00967936" w:rsidP="00967936">
      <w:r>
        <w:separator/>
      </w:r>
    </w:p>
  </w:footnote>
  <w:footnote w:type="continuationSeparator" w:id="0">
    <w:p w14:paraId="0CF9D97B" w14:textId="77777777" w:rsidR="00967936" w:rsidRDefault="00967936" w:rsidP="0096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B1E09"/>
    <w:multiLevelType w:val="hybridMultilevel"/>
    <w:tmpl w:val="CE540364"/>
    <w:lvl w:ilvl="0" w:tplc="CF9E6DC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050F5"/>
    <w:rsid w:val="00031C34"/>
    <w:rsid w:val="00052C75"/>
    <w:rsid w:val="000769D5"/>
    <w:rsid w:val="00083013"/>
    <w:rsid w:val="00086265"/>
    <w:rsid w:val="000A7210"/>
    <w:rsid w:val="000C4783"/>
    <w:rsid w:val="000D3693"/>
    <w:rsid w:val="000E3EE2"/>
    <w:rsid w:val="000E7F4C"/>
    <w:rsid w:val="000F13EC"/>
    <w:rsid w:val="00104672"/>
    <w:rsid w:val="00115B06"/>
    <w:rsid w:val="00125708"/>
    <w:rsid w:val="001418F3"/>
    <w:rsid w:val="00154E6C"/>
    <w:rsid w:val="001739F0"/>
    <w:rsid w:val="00176DF3"/>
    <w:rsid w:val="00177974"/>
    <w:rsid w:val="001B240C"/>
    <w:rsid w:val="001C21EA"/>
    <w:rsid w:val="00205B5D"/>
    <w:rsid w:val="0024055C"/>
    <w:rsid w:val="002503CA"/>
    <w:rsid w:val="00275F2E"/>
    <w:rsid w:val="002827CB"/>
    <w:rsid w:val="002F70DB"/>
    <w:rsid w:val="003042C5"/>
    <w:rsid w:val="00323624"/>
    <w:rsid w:val="00345D58"/>
    <w:rsid w:val="00360FC9"/>
    <w:rsid w:val="003724D1"/>
    <w:rsid w:val="00374D35"/>
    <w:rsid w:val="0038446E"/>
    <w:rsid w:val="003D2692"/>
    <w:rsid w:val="003D5DF3"/>
    <w:rsid w:val="003E6DB3"/>
    <w:rsid w:val="00421D68"/>
    <w:rsid w:val="004253E0"/>
    <w:rsid w:val="00433192"/>
    <w:rsid w:val="00443793"/>
    <w:rsid w:val="004457B2"/>
    <w:rsid w:val="00465035"/>
    <w:rsid w:val="00471C16"/>
    <w:rsid w:val="00487EBF"/>
    <w:rsid w:val="004972A4"/>
    <w:rsid w:val="004F3895"/>
    <w:rsid w:val="00510EC1"/>
    <w:rsid w:val="005116F6"/>
    <w:rsid w:val="00524CF6"/>
    <w:rsid w:val="0053452E"/>
    <w:rsid w:val="005417D4"/>
    <w:rsid w:val="00554903"/>
    <w:rsid w:val="00562683"/>
    <w:rsid w:val="00565198"/>
    <w:rsid w:val="005C62F2"/>
    <w:rsid w:val="005D142A"/>
    <w:rsid w:val="005D547E"/>
    <w:rsid w:val="005E65E2"/>
    <w:rsid w:val="005E6732"/>
    <w:rsid w:val="005E7ED9"/>
    <w:rsid w:val="006068DC"/>
    <w:rsid w:val="0062441D"/>
    <w:rsid w:val="006278B7"/>
    <w:rsid w:val="00646C6F"/>
    <w:rsid w:val="0065105C"/>
    <w:rsid w:val="00670F66"/>
    <w:rsid w:val="00673526"/>
    <w:rsid w:val="00691FF8"/>
    <w:rsid w:val="00697C9F"/>
    <w:rsid w:val="006B3527"/>
    <w:rsid w:val="006B633D"/>
    <w:rsid w:val="006C32C6"/>
    <w:rsid w:val="006C33B8"/>
    <w:rsid w:val="006C70E8"/>
    <w:rsid w:val="006D4CA9"/>
    <w:rsid w:val="006D72E3"/>
    <w:rsid w:val="006D7649"/>
    <w:rsid w:val="006E0332"/>
    <w:rsid w:val="006E0D0D"/>
    <w:rsid w:val="006F6EBA"/>
    <w:rsid w:val="00700095"/>
    <w:rsid w:val="00707513"/>
    <w:rsid w:val="00711B76"/>
    <w:rsid w:val="00714438"/>
    <w:rsid w:val="00726DBB"/>
    <w:rsid w:val="00761B24"/>
    <w:rsid w:val="0077152A"/>
    <w:rsid w:val="007756AC"/>
    <w:rsid w:val="00776739"/>
    <w:rsid w:val="0079129E"/>
    <w:rsid w:val="007C1E9F"/>
    <w:rsid w:val="007D4672"/>
    <w:rsid w:val="007D49C9"/>
    <w:rsid w:val="007D7B00"/>
    <w:rsid w:val="007D7C0E"/>
    <w:rsid w:val="007E1582"/>
    <w:rsid w:val="00802179"/>
    <w:rsid w:val="0081367C"/>
    <w:rsid w:val="00820DB4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A5308"/>
    <w:rsid w:val="008C1657"/>
    <w:rsid w:val="008D42BC"/>
    <w:rsid w:val="00901F37"/>
    <w:rsid w:val="00903FC2"/>
    <w:rsid w:val="00915ADF"/>
    <w:rsid w:val="009200A0"/>
    <w:rsid w:val="009358DD"/>
    <w:rsid w:val="009465EF"/>
    <w:rsid w:val="009555F4"/>
    <w:rsid w:val="009557AB"/>
    <w:rsid w:val="0096117C"/>
    <w:rsid w:val="00967936"/>
    <w:rsid w:val="009704A0"/>
    <w:rsid w:val="00971152"/>
    <w:rsid w:val="00980DFB"/>
    <w:rsid w:val="009819AB"/>
    <w:rsid w:val="00991F5F"/>
    <w:rsid w:val="009A5824"/>
    <w:rsid w:val="009C2C0C"/>
    <w:rsid w:val="009D24A5"/>
    <w:rsid w:val="009D34B7"/>
    <w:rsid w:val="009D6F54"/>
    <w:rsid w:val="009E10C8"/>
    <w:rsid w:val="009F6553"/>
    <w:rsid w:val="00A03267"/>
    <w:rsid w:val="00A467F2"/>
    <w:rsid w:val="00A47B31"/>
    <w:rsid w:val="00A52415"/>
    <w:rsid w:val="00A52A4C"/>
    <w:rsid w:val="00A54CB6"/>
    <w:rsid w:val="00A66969"/>
    <w:rsid w:val="00A947D2"/>
    <w:rsid w:val="00A9504B"/>
    <w:rsid w:val="00AA0CCD"/>
    <w:rsid w:val="00AA1BB4"/>
    <w:rsid w:val="00AC1C77"/>
    <w:rsid w:val="00AC257B"/>
    <w:rsid w:val="00AC6306"/>
    <w:rsid w:val="00AE0FB6"/>
    <w:rsid w:val="00B050EC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295A"/>
    <w:rsid w:val="00B8330A"/>
    <w:rsid w:val="00BA157A"/>
    <w:rsid w:val="00BB5AB0"/>
    <w:rsid w:val="00BB7023"/>
    <w:rsid w:val="00BB7490"/>
    <w:rsid w:val="00BC15E5"/>
    <w:rsid w:val="00BC3460"/>
    <w:rsid w:val="00BD00BD"/>
    <w:rsid w:val="00BE733C"/>
    <w:rsid w:val="00BF3930"/>
    <w:rsid w:val="00BF52B7"/>
    <w:rsid w:val="00BF56F9"/>
    <w:rsid w:val="00C06C82"/>
    <w:rsid w:val="00C12DB0"/>
    <w:rsid w:val="00C14666"/>
    <w:rsid w:val="00C21C23"/>
    <w:rsid w:val="00C3109E"/>
    <w:rsid w:val="00C47F6B"/>
    <w:rsid w:val="00C5601D"/>
    <w:rsid w:val="00C63081"/>
    <w:rsid w:val="00C828F3"/>
    <w:rsid w:val="00C9600B"/>
    <w:rsid w:val="00CC2AEF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95EF8"/>
    <w:rsid w:val="00D9643E"/>
    <w:rsid w:val="00DC304D"/>
    <w:rsid w:val="00DC3CE3"/>
    <w:rsid w:val="00DE5F75"/>
    <w:rsid w:val="00DF6104"/>
    <w:rsid w:val="00E125BE"/>
    <w:rsid w:val="00E15660"/>
    <w:rsid w:val="00E16746"/>
    <w:rsid w:val="00E17E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361F"/>
    <w:rsid w:val="00EB23D8"/>
    <w:rsid w:val="00EE6E28"/>
    <w:rsid w:val="00EF227C"/>
    <w:rsid w:val="00F141CA"/>
    <w:rsid w:val="00F2032D"/>
    <w:rsid w:val="00F2347D"/>
    <w:rsid w:val="00F27387"/>
    <w:rsid w:val="00F35558"/>
    <w:rsid w:val="00F363A5"/>
    <w:rsid w:val="00F414F7"/>
    <w:rsid w:val="00F50A82"/>
    <w:rsid w:val="00F6399B"/>
    <w:rsid w:val="00F74612"/>
    <w:rsid w:val="00F82120"/>
    <w:rsid w:val="00FA1B1C"/>
    <w:rsid w:val="00FA5C11"/>
    <w:rsid w:val="00FC5AE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D31F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0050F5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79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7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3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05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212E-CFE3-4AAB-A88F-19B82E4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37</cp:revision>
  <cp:lastPrinted>2021-05-27T11:47:00Z</cp:lastPrinted>
  <dcterms:created xsi:type="dcterms:W3CDTF">2015-12-16T09:50:00Z</dcterms:created>
  <dcterms:modified xsi:type="dcterms:W3CDTF">2021-05-27T11:47:00Z</dcterms:modified>
</cp:coreProperties>
</file>